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C38D3" w14:textId="473C93F3" w:rsidR="00232FFB" w:rsidRPr="00BE69B2" w:rsidRDefault="00BE69B2" w:rsidP="00BE69B2">
      <w:pPr>
        <w:ind w:left="708" w:firstLine="708"/>
        <w:rPr>
          <w:b/>
          <w:bCs/>
          <w:sz w:val="28"/>
          <w:szCs w:val="28"/>
          <w:u w:val="single"/>
        </w:rPr>
      </w:pPr>
      <w:r w:rsidRPr="00BE69B2">
        <w:rPr>
          <w:b/>
          <w:bCs/>
          <w:sz w:val="28"/>
          <w:szCs w:val="28"/>
          <w:u w:val="single"/>
        </w:rPr>
        <w:t>Les requêtes SQL de la base de données projet SGBD</w:t>
      </w:r>
    </w:p>
    <w:p w14:paraId="2D719392" w14:textId="77777777" w:rsidR="00232FFB" w:rsidRDefault="00232FFB" w:rsidP="00F2635A"/>
    <w:p w14:paraId="518BF863" w14:textId="673CB4E5" w:rsidR="00232FFB" w:rsidRPr="00650B6D" w:rsidRDefault="00650B6D" w:rsidP="00650B6D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650B6D">
        <w:rPr>
          <w:b/>
          <w:bCs/>
          <w:sz w:val="28"/>
          <w:szCs w:val="28"/>
        </w:rPr>
        <w:t xml:space="preserve">La création des tables </w:t>
      </w:r>
    </w:p>
    <w:p w14:paraId="5E212EF2" w14:textId="79371776" w:rsidR="00F2635A" w:rsidRDefault="00F2635A" w:rsidP="00F2635A">
      <w:r>
        <w:t xml:space="preserve">CREATE TABLE </w:t>
      </w:r>
      <w:proofErr w:type="spellStart"/>
      <w:r>
        <w:t>Responsable_de_classe</w:t>
      </w:r>
      <w:proofErr w:type="spellEnd"/>
      <w:r>
        <w:t xml:space="preserve"> (</w:t>
      </w:r>
    </w:p>
    <w:p w14:paraId="3A12DBD9" w14:textId="77777777" w:rsidR="00F2635A" w:rsidRDefault="00F2635A" w:rsidP="00F2635A">
      <w:r>
        <w:t xml:space="preserve">    ID INT AUTO_INCREMENT PRIMARY KEY,</w:t>
      </w:r>
    </w:p>
    <w:p w14:paraId="0088D6D2" w14:textId="77777777" w:rsidR="00F2635A" w:rsidRDefault="00F2635A" w:rsidP="00F2635A">
      <w:r>
        <w:t xml:space="preserve">    Nom </w:t>
      </w:r>
      <w:proofErr w:type="gramStart"/>
      <w:r>
        <w:t>VARCHAR(</w:t>
      </w:r>
      <w:proofErr w:type="gramEnd"/>
      <w:r>
        <w:t>50),</w:t>
      </w:r>
    </w:p>
    <w:p w14:paraId="1CA5F89A" w14:textId="77777777" w:rsidR="00F2635A" w:rsidRDefault="00F2635A" w:rsidP="00F2635A">
      <w:r>
        <w:t xml:space="preserve">    </w:t>
      </w:r>
      <w:proofErr w:type="spellStart"/>
      <w:r>
        <w:t>Preno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63EFC46" w14:textId="77777777" w:rsidR="00F2635A" w:rsidRDefault="00F2635A" w:rsidP="00F2635A">
      <w:r>
        <w:t xml:space="preserve">    Email </w:t>
      </w:r>
      <w:proofErr w:type="gramStart"/>
      <w:r>
        <w:t>VARCHAR(</w:t>
      </w:r>
      <w:proofErr w:type="gramEnd"/>
      <w:r>
        <w:t>100),</w:t>
      </w:r>
    </w:p>
    <w:p w14:paraId="5960BD9E" w14:textId="77777777" w:rsidR="00F2635A" w:rsidRDefault="00F2635A" w:rsidP="00F2635A">
      <w:r>
        <w:t xml:space="preserve">    Telephone </w:t>
      </w:r>
      <w:proofErr w:type="gramStart"/>
      <w:r>
        <w:t>VARCHAR(</w:t>
      </w:r>
      <w:proofErr w:type="gramEnd"/>
      <w:r>
        <w:t>20),</w:t>
      </w:r>
    </w:p>
    <w:p w14:paraId="6F5730B9" w14:textId="77777777" w:rsidR="00F2635A" w:rsidRDefault="00F2635A" w:rsidP="00F2635A">
      <w:r>
        <w:t xml:space="preserve">    </w:t>
      </w:r>
      <w:proofErr w:type="spellStart"/>
      <w:r>
        <w:t>Date_creation</w:t>
      </w:r>
      <w:proofErr w:type="spellEnd"/>
      <w:r>
        <w:t xml:space="preserve"> DATETIME DEFAULT CURRENT_TIMESTAMP</w:t>
      </w:r>
    </w:p>
    <w:p w14:paraId="7EF514F3" w14:textId="77777777" w:rsidR="00F2635A" w:rsidRDefault="00F2635A" w:rsidP="00F2635A">
      <w:r>
        <w:t>);</w:t>
      </w:r>
    </w:p>
    <w:p w14:paraId="1B31B646" w14:textId="77777777" w:rsidR="00F2635A" w:rsidRDefault="00F2635A" w:rsidP="00F2635A"/>
    <w:p w14:paraId="5D2A68FB" w14:textId="77777777" w:rsidR="00F2635A" w:rsidRDefault="00F2635A" w:rsidP="00F2635A">
      <w:r>
        <w:t xml:space="preserve">CREATE TABLE </w:t>
      </w:r>
      <w:proofErr w:type="spellStart"/>
      <w:r>
        <w:t>Responsable_pedagogique</w:t>
      </w:r>
      <w:proofErr w:type="spellEnd"/>
      <w:r>
        <w:t xml:space="preserve"> (</w:t>
      </w:r>
    </w:p>
    <w:p w14:paraId="3F0A3EF3" w14:textId="77777777" w:rsidR="00F2635A" w:rsidRDefault="00F2635A" w:rsidP="00F2635A">
      <w:r>
        <w:t xml:space="preserve">    ID INT AUTO_INCREMENT PRIMARY KEY,</w:t>
      </w:r>
    </w:p>
    <w:p w14:paraId="071DBAFC" w14:textId="77777777" w:rsidR="00F2635A" w:rsidRDefault="00F2635A" w:rsidP="00F2635A">
      <w:r>
        <w:t xml:space="preserve">    Nom </w:t>
      </w:r>
      <w:proofErr w:type="gramStart"/>
      <w:r>
        <w:t>VARCHAR(</w:t>
      </w:r>
      <w:proofErr w:type="gramEnd"/>
      <w:r>
        <w:t>50),</w:t>
      </w:r>
    </w:p>
    <w:p w14:paraId="1A9B0CB2" w14:textId="77777777" w:rsidR="00F2635A" w:rsidRDefault="00F2635A" w:rsidP="00F2635A">
      <w:r>
        <w:t xml:space="preserve">    </w:t>
      </w:r>
      <w:proofErr w:type="spellStart"/>
      <w:r>
        <w:t>Preno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4942D684" w14:textId="77777777" w:rsidR="00F2635A" w:rsidRDefault="00F2635A" w:rsidP="00F2635A">
      <w:r>
        <w:t xml:space="preserve">    Email </w:t>
      </w:r>
      <w:proofErr w:type="gramStart"/>
      <w:r>
        <w:t>VARCHAR(</w:t>
      </w:r>
      <w:proofErr w:type="gramEnd"/>
      <w:r>
        <w:t>100),</w:t>
      </w:r>
    </w:p>
    <w:p w14:paraId="242C553B" w14:textId="77777777" w:rsidR="00F2635A" w:rsidRDefault="00F2635A" w:rsidP="00F2635A">
      <w:r>
        <w:t xml:space="preserve">    Telephone </w:t>
      </w:r>
      <w:proofErr w:type="gramStart"/>
      <w:r>
        <w:t>VARCHAR(</w:t>
      </w:r>
      <w:proofErr w:type="gramEnd"/>
      <w:r>
        <w:t>20),</w:t>
      </w:r>
    </w:p>
    <w:p w14:paraId="53CE72A7" w14:textId="77777777" w:rsidR="00F2635A" w:rsidRDefault="00F2635A" w:rsidP="00F2635A">
      <w:r>
        <w:t xml:space="preserve">    </w:t>
      </w:r>
      <w:proofErr w:type="spellStart"/>
      <w:r>
        <w:t>Date_creation</w:t>
      </w:r>
      <w:proofErr w:type="spellEnd"/>
      <w:r>
        <w:t xml:space="preserve"> DATETIME DEFAULT CURRENT_TIMESTAMP</w:t>
      </w:r>
    </w:p>
    <w:p w14:paraId="32114FAE" w14:textId="77777777" w:rsidR="00F2635A" w:rsidRDefault="00F2635A" w:rsidP="00F2635A">
      <w:r>
        <w:t>);</w:t>
      </w:r>
    </w:p>
    <w:p w14:paraId="5D2A85F9" w14:textId="77777777" w:rsidR="00F2635A" w:rsidRDefault="00F2635A" w:rsidP="00F2635A"/>
    <w:p w14:paraId="43629166" w14:textId="77777777" w:rsidR="00F2635A" w:rsidRDefault="00F2635A" w:rsidP="00F2635A">
      <w:r>
        <w:t xml:space="preserve">CREATE TABLE </w:t>
      </w:r>
      <w:proofErr w:type="spellStart"/>
      <w:r>
        <w:t>Coordinateur_pedagogique</w:t>
      </w:r>
      <w:proofErr w:type="spellEnd"/>
      <w:r>
        <w:t xml:space="preserve"> (</w:t>
      </w:r>
    </w:p>
    <w:p w14:paraId="3770DE22" w14:textId="77777777" w:rsidR="00F2635A" w:rsidRDefault="00F2635A" w:rsidP="00F2635A">
      <w:r>
        <w:t xml:space="preserve">    ID INT AUTO_INCREMENT PRIMARY KEY,</w:t>
      </w:r>
    </w:p>
    <w:p w14:paraId="00067D4C" w14:textId="77777777" w:rsidR="00F2635A" w:rsidRDefault="00F2635A" w:rsidP="00F2635A">
      <w:r>
        <w:t xml:space="preserve">    Nom </w:t>
      </w:r>
      <w:proofErr w:type="gramStart"/>
      <w:r>
        <w:t>VARCHAR(</w:t>
      </w:r>
      <w:proofErr w:type="gramEnd"/>
      <w:r>
        <w:t>50),</w:t>
      </w:r>
    </w:p>
    <w:p w14:paraId="14016FE7" w14:textId="77777777" w:rsidR="00F2635A" w:rsidRDefault="00F2635A" w:rsidP="00F2635A">
      <w:r>
        <w:t xml:space="preserve">    </w:t>
      </w:r>
      <w:proofErr w:type="spellStart"/>
      <w:r>
        <w:t>Preno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162EB99A" w14:textId="77777777" w:rsidR="00F2635A" w:rsidRDefault="00F2635A" w:rsidP="00F2635A">
      <w:r>
        <w:t xml:space="preserve">    Email </w:t>
      </w:r>
      <w:proofErr w:type="gramStart"/>
      <w:r>
        <w:t>VARCHAR(</w:t>
      </w:r>
      <w:proofErr w:type="gramEnd"/>
      <w:r>
        <w:t>100),</w:t>
      </w:r>
    </w:p>
    <w:p w14:paraId="1993116C" w14:textId="77777777" w:rsidR="00F2635A" w:rsidRDefault="00F2635A" w:rsidP="00F2635A">
      <w:r>
        <w:t xml:space="preserve">    Telephone </w:t>
      </w:r>
      <w:proofErr w:type="gramStart"/>
      <w:r>
        <w:t>VARCHAR(</w:t>
      </w:r>
      <w:proofErr w:type="gramEnd"/>
      <w:r>
        <w:t>20),</w:t>
      </w:r>
    </w:p>
    <w:p w14:paraId="3A1020AA" w14:textId="77777777" w:rsidR="00F2635A" w:rsidRDefault="00F2635A" w:rsidP="00F2635A">
      <w:r>
        <w:t xml:space="preserve">    </w:t>
      </w:r>
      <w:proofErr w:type="spellStart"/>
      <w:r>
        <w:t>Date_creation</w:t>
      </w:r>
      <w:proofErr w:type="spellEnd"/>
      <w:r>
        <w:t xml:space="preserve"> DATETIME DEFAULT CURRENT_TIMESTAMP</w:t>
      </w:r>
    </w:p>
    <w:p w14:paraId="17C1E588" w14:textId="77777777" w:rsidR="00F2635A" w:rsidRDefault="00F2635A" w:rsidP="00F2635A">
      <w:r>
        <w:t>);</w:t>
      </w:r>
    </w:p>
    <w:p w14:paraId="048F5685" w14:textId="77777777" w:rsidR="00F2635A" w:rsidRDefault="00F2635A" w:rsidP="00F2635A"/>
    <w:p w14:paraId="09F6E411" w14:textId="77777777" w:rsidR="00F2635A" w:rsidRDefault="00F2635A" w:rsidP="00F2635A">
      <w:r>
        <w:lastRenderedPageBreak/>
        <w:t xml:space="preserve">CREATE TABLE </w:t>
      </w:r>
      <w:proofErr w:type="spellStart"/>
      <w:r>
        <w:t>Membres_equipe_pedagogique</w:t>
      </w:r>
      <w:proofErr w:type="spellEnd"/>
      <w:r>
        <w:t xml:space="preserve"> (</w:t>
      </w:r>
    </w:p>
    <w:p w14:paraId="5F98190B" w14:textId="77777777" w:rsidR="00F2635A" w:rsidRDefault="00F2635A" w:rsidP="00F2635A">
      <w:r>
        <w:t xml:space="preserve">    ID INT AUTO_INCREMENT PRIMARY KEY,</w:t>
      </w:r>
    </w:p>
    <w:p w14:paraId="6905B607" w14:textId="77777777" w:rsidR="00F2635A" w:rsidRDefault="00F2635A" w:rsidP="00F2635A">
      <w:r>
        <w:t xml:space="preserve">    Nom </w:t>
      </w:r>
      <w:proofErr w:type="gramStart"/>
      <w:r>
        <w:t>VARCHAR(</w:t>
      </w:r>
      <w:proofErr w:type="gramEnd"/>
      <w:r>
        <w:t>50),</w:t>
      </w:r>
    </w:p>
    <w:p w14:paraId="1B250E20" w14:textId="77777777" w:rsidR="00F2635A" w:rsidRDefault="00F2635A" w:rsidP="00F2635A">
      <w:r>
        <w:t xml:space="preserve">    </w:t>
      </w:r>
      <w:proofErr w:type="spellStart"/>
      <w:r>
        <w:t>Preno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79BA475" w14:textId="77777777" w:rsidR="00F2635A" w:rsidRDefault="00F2635A" w:rsidP="00F2635A">
      <w:r>
        <w:t xml:space="preserve">    Email </w:t>
      </w:r>
      <w:proofErr w:type="gramStart"/>
      <w:r>
        <w:t>VARCHAR(</w:t>
      </w:r>
      <w:proofErr w:type="gramEnd"/>
      <w:r>
        <w:t>100),</w:t>
      </w:r>
    </w:p>
    <w:p w14:paraId="29011D9B" w14:textId="77777777" w:rsidR="00F2635A" w:rsidRDefault="00F2635A" w:rsidP="00F2635A">
      <w:r>
        <w:t xml:space="preserve">    Telephone </w:t>
      </w:r>
      <w:proofErr w:type="gramStart"/>
      <w:r>
        <w:t>VARCHAR(</w:t>
      </w:r>
      <w:proofErr w:type="gramEnd"/>
      <w:r>
        <w:t>20),</w:t>
      </w:r>
    </w:p>
    <w:p w14:paraId="2AD99BF3" w14:textId="77777777" w:rsidR="00F2635A" w:rsidRDefault="00F2635A" w:rsidP="00F2635A">
      <w:r>
        <w:t xml:space="preserve">    </w:t>
      </w:r>
      <w:proofErr w:type="spellStart"/>
      <w:r>
        <w:t>Date_creation</w:t>
      </w:r>
      <w:proofErr w:type="spellEnd"/>
      <w:r>
        <w:t xml:space="preserve"> DATETIME DEFAULT CURRENT_TIMESTAMP</w:t>
      </w:r>
    </w:p>
    <w:p w14:paraId="79408E8B" w14:textId="77777777" w:rsidR="00F2635A" w:rsidRDefault="00F2635A" w:rsidP="00F2635A">
      <w:r>
        <w:t>);</w:t>
      </w:r>
    </w:p>
    <w:p w14:paraId="3CA95F76" w14:textId="77777777" w:rsidR="00F2635A" w:rsidRDefault="00F2635A" w:rsidP="00F2635A"/>
    <w:p w14:paraId="48BFFA2C" w14:textId="77777777" w:rsidR="00F2635A" w:rsidRDefault="00F2635A" w:rsidP="00F2635A">
      <w:r>
        <w:t xml:space="preserve">CREATE TABLE </w:t>
      </w:r>
      <w:proofErr w:type="spellStart"/>
      <w:r>
        <w:t>Chef_departement</w:t>
      </w:r>
      <w:proofErr w:type="spellEnd"/>
      <w:r>
        <w:t xml:space="preserve"> (</w:t>
      </w:r>
    </w:p>
    <w:p w14:paraId="07ED4EB1" w14:textId="77777777" w:rsidR="00F2635A" w:rsidRDefault="00F2635A" w:rsidP="00F2635A">
      <w:r>
        <w:t xml:space="preserve">    ID INT AUTO_INCREMENT PRIMARY KEY,</w:t>
      </w:r>
    </w:p>
    <w:p w14:paraId="35F09493" w14:textId="77777777" w:rsidR="00F2635A" w:rsidRDefault="00F2635A" w:rsidP="00F2635A">
      <w:r>
        <w:t xml:space="preserve">    Nom </w:t>
      </w:r>
      <w:proofErr w:type="gramStart"/>
      <w:r>
        <w:t>VARCHAR(</w:t>
      </w:r>
      <w:proofErr w:type="gramEnd"/>
      <w:r>
        <w:t>50),</w:t>
      </w:r>
    </w:p>
    <w:p w14:paraId="69808EB0" w14:textId="77777777" w:rsidR="00F2635A" w:rsidRDefault="00F2635A" w:rsidP="00F2635A">
      <w:r>
        <w:t xml:space="preserve">    </w:t>
      </w:r>
      <w:proofErr w:type="spellStart"/>
      <w:r>
        <w:t>Preno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3EED420" w14:textId="77777777" w:rsidR="00F2635A" w:rsidRDefault="00F2635A" w:rsidP="00F2635A">
      <w:r>
        <w:t xml:space="preserve">    Email </w:t>
      </w:r>
      <w:proofErr w:type="gramStart"/>
      <w:r>
        <w:t>VARCHAR(</w:t>
      </w:r>
      <w:proofErr w:type="gramEnd"/>
      <w:r>
        <w:t>100),</w:t>
      </w:r>
    </w:p>
    <w:p w14:paraId="7C4C8F76" w14:textId="77777777" w:rsidR="00F2635A" w:rsidRDefault="00F2635A" w:rsidP="00F2635A">
      <w:r>
        <w:t xml:space="preserve">    Telephone </w:t>
      </w:r>
      <w:proofErr w:type="gramStart"/>
      <w:r>
        <w:t>VARCHAR(</w:t>
      </w:r>
      <w:proofErr w:type="gramEnd"/>
      <w:r>
        <w:t>20),</w:t>
      </w:r>
    </w:p>
    <w:p w14:paraId="202898C8" w14:textId="77777777" w:rsidR="00F2635A" w:rsidRDefault="00F2635A" w:rsidP="00F2635A">
      <w:r>
        <w:t xml:space="preserve">    </w:t>
      </w:r>
      <w:proofErr w:type="spellStart"/>
      <w:r>
        <w:t>Date_creation</w:t>
      </w:r>
      <w:proofErr w:type="spellEnd"/>
      <w:r>
        <w:t xml:space="preserve"> DATETIME DEFAULT CURRENT_TIMESTAMP</w:t>
      </w:r>
    </w:p>
    <w:p w14:paraId="5079EE52" w14:textId="77777777" w:rsidR="00F2635A" w:rsidRDefault="00F2635A" w:rsidP="00F2635A">
      <w:r>
        <w:t>);</w:t>
      </w:r>
    </w:p>
    <w:p w14:paraId="70B8AC6F" w14:textId="77777777" w:rsidR="00F2635A" w:rsidRDefault="00F2635A" w:rsidP="00F2635A"/>
    <w:p w14:paraId="77BC06B2" w14:textId="77777777" w:rsidR="00F2635A" w:rsidRDefault="00F2635A" w:rsidP="00F2635A">
      <w:r>
        <w:t xml:space="preserve">CREATE TABLE </w:t>
      </w:r>
      <w:proofErr w:type="spellStart"/>
      <w:r>
        <w:t>Directeur_des_etudes</w:t>
      </w:r>
      <w:proofErr w:type="spellEnd"/>
      <w:r>
        <w:t xml:space="preserve"> (</w:t>
      </w:r>
    </w:p>
    <w:p w14:paraId="0359DBEB" w14:textId="77777777" w:rsidR="00F2635A" w:rsidRDefault="00F2635A" w:rsidP="00F2635A">
      <w:r>
        <w:t xml:space="preserve">    ID INT AUTO_INCREMENT PRIMARY KEY,</w:t>
      </w:r>
    </w:p>
    <w:p w14:paraId="29568696" w14:textId="77777777" w:rsidR="00F2635A" w:rsidRDefault="00F2635A" w:rsidP="00F2635A">
      <w:r>
        <w:t xml:space="preserve">    Nom </w:t>
      </w:r>
      <w:proofErr w:type="gramStart"/>
      <w:r>
        <w:t>VARCHAR(</w:t>
      </w:r>
      <w:proofErr w:type="gramEnd"/>
      <w:r>
        <w:t>50),</w:t>
      </w:r>
    </w:p>
    <w:p w14:paraId="7775F584" w14:textId="77777777" w:rsidR="00F2635A" w:rsidRDefault="00F2635A" w:rsidP="00F2635A">
      <w:r>
        <w:t xml:space="preserve">    </w:t>
      </w:r>
      <w:proofErr w:type="spellStart"/>
      <w:r>
        <w:t>Preno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358BEAB" w14:textId="77777777" w:rsidR="00F2635A" w:rsidRDefault="00F2635A" w:rsidP="00F2635A">
      <w:r>
        <w:t xml:space="preserve">    Email </w:t>
      </w:r>
      <w:proofErr w:type="gramStart"/>
      <w:r>
        <w:t>VARCHAR(</w:t>
      </w:r>
      <w:proofErr w:type="gramEnd"/>
      <w:r>
        <w:t>100),</w:t>
      </w:r>
    </w:p>
    <w:p w14:paraId="7E976761" w14:textId="77777777" w:rsidR="00F2635A" w:rsidRDefault="00F2635A" w:rsidP="00F2635A">
      <w:r>
        <w:t xml:space="preserve">    Telephone </w:t>
      </w:r>
      <w:proofErr w:type="gramStart"/>
      <w:r>
        <w:t>VARCHAR(</w:t>
      </w:r>
      <w:proofErr w:type="gramEnd"/>
      <w:r>
        <w:t>20),</w:t>
      </w:r>
    </w:p>
    <w:p w14:paraId="1165FC76" w14:textId="77777777" w:rsidR="00F2635A" w:rsidRDefault="00F2635A" w:rsidP="00F2635A">
      <w:r>
        <w:t xml:space="preserve">    </w:t>
      </w:r>
      <w:proofErr w:type="spellStart"/>
      <w:r>
        <w:t>Date_creation</w:t>
      </w:r>
      <w:proofErr w:type="spellEnd"/>
      <w:r>
        <w:t xml:space="preserve"> DATETIME DEFAULT CURRENT_TIMESTAMP</w:t>
      </w:r>
    </w:p>
    <w:p w14:paraId="1092F70A" w14:textId="77777777" w:rsidR="00F2635A" w:rsidRDefault="00F2635A" w:rsidP="00F2635A">
      <w:r>
        <w:t>);</w:t>
      </w:r>
    </w:p>
    <w:p w14:paraId="711BE8A3" w14:textId="77777777" w:rsidR="00F2635A" w:rsidRDefault="00F2635A" w:rsidP="00F2635A"/>
    <w:p w14:paraId="56B8A349" w14:textId="77777777" w:rsidR="00F2635A" w:rsidRDefault="00F2635A" w:rsidP="00F2635A">
      <w:r>
        <w:t>CREATE TABLE Taches (</w:t>
      </w:r>
    </w:p>
    <w:p w14:paraId="045CFAEB" w14:textId="77777777" w:rsidR="00F2635A" w:rsidRDefault="00F2635A" w:rsidP="00F2635A">
      <w:r>
        <w:t xml:space="preserve">    ID INT AUTO_INCREMENT PRIMARY KEY,</w:t>
      </w:r>
    </w:p>
    <w:p w14:paraId="7E12C336" w14:textId="77777777" w:rsidR="00F2635A" w:rsidRDefault="00F2635A" w:rsidP="00F2635A">
      <w:r>
        <w:t xml:space="preserve">    Description </w:t>
      </w:r>
      <w:proofErr w:type="gramStart"/>
      <w:r>
        <w:t>VARCHAR(</w:t>
      </w:r>
      <w:proofErr w:type="gramEnd"/>
      <w:r>
        <w:t>255),</w:t>
      </w:r>
    </w:p>
    <w:p w14:paraId="30D7F783" w14:textId="77777777" w:rsidR="00F2635A" w:rsidRDefault="00F2635A" w:rsidP="00F2635A">
      <w:r>
        <w:t xml:space="preserve">    </w:t>
      </w:r>
      <w:proofErr w:type="spellStart"/>
      <w:r>
        <w:t>Date_creation</w:t>
      </w:r>
      <w:proofErr w:type="spellEnd"/>
      <w:r>
        <w:t xml:space="preserve"> DATETIME DEFAULT CURRENT_TIMESTAMP,</w:t>
      </w:r>
    </w:p>
    <w:p w14:paraId="683F3108" w14:textId="77777777" w:rsidR="00F2635A" w:rsidRDefault="00F2635A" w:rsidP="00F2635A">
      <w:r>
        <w:t xml:space="preserve">    Statut </w:t>
      </w:r>
      <w:proofErr w:type="gramStart"/>
      <w:r>
        <w:t>VARCHAR(</w:t>
      </w:r>
      <w:proofErr w:type="gramEnd"/>
      <w:r>
        <w:t>20),</w:t>
      </w:r>
    </w:p>
    <w:p w14:paraId="5B48F4F1" w14:textId="77777777" w:rsidR="00F2635A" w:rsidRDefault="00F2635A" w:rsidP="00F2635A">
      <w:r>
        <w:t xml:space="preserve">    </w:t>
      </w:r>
      <w:proofErr w:type="spellStart"/>
      <w:r>
        <w:t>Responsable_ID</w:t>
      </w:r>
      <w:proofErr w:type="spellEnd"/>
      <w:r>
        <w:t xml:space="preserve"> INT,</w:t>
      </w:r>
    </w:p>
    <w:p w14:paraId="18E9B71E" w14:textId="77777777" w:rsidR="00F2635A" w:rsidRDefault="00F2635A" w:rsidP="00F2635A">
      <w:r>
        <w:t xml:space="preserve">    FOREIGN KEY (</w:t>
      </w:r>
      <w:proofErr w:type="spellStart"/>
      <w:r>
        <w:t>Responsable_ID</w:t>
      </w:r>
      <w:proofErr w:type="spellEnd"/>
      <w:r>
        <w:t xml:space="preserve">) REFERENCES </w:t>
      </w:r>
      <w:proofErr w:type="spellStart"/>
      <w:r>
        <w:t>Responsable_de_</w:t>
      </w:r>
      <w:proofErr w:type="gramStart"/>
      <w:r>
        <w:t>classe</w:t>
      </w:r>
      <w:proofErr w:type="spellEnd"/>
      <w:r>
        <w:t>(</w:t>
      </w:r>
      <w:proofErr w:type="gramEnd"/>
      <w:r>
        <w:t>ID)</w:t>
      </w:r>
    </w:p>
    <w:p w14:paraId="5922AD26" w14:textId="77777777" w:rsidR="00F2635A" w:rsidRDefault="00F2635A" w:rsidP="00F2635A">
      <w:r>
        <w:t>);</w:t>
      </w:r>
    </w:p>
    <w:p w14:paraId="22596DF0" w14:textId="77777777" w:rsidR="00F2635A" w:rsidRDefault="00F2635A" w:rsidP="00F2635A"/>
    <w:p w14:paraId="5BDB4F93" w14:textId="77777777" w:rsidR="00F2635A" w:rsidRDefault="00F2635A" w:rsidP="00F2635A">
      <w:r>
        <w:t>CREATE TABLE Rapports (</w:t>
      </w:r>
    </w:p>
    <w:p w14:paraId="0788ADDF" w14:textId="77777777" w:rsidR="00F2635A" w:rsidRDefault="00F2635A" w:rsidP="00F2635A">
      <w:r>
        <w:t xml:space="preserve">    ID INT AUTO_INCREMENT PRIMARY KEY,</w:t>
      </w:r>
    </w:p>
    <w:p w14:paraId="2182F3F8" w14:textId="77777777" w:rsidR="00F2635A" w:rsidRDefault="00F2635A" w:rsidP="00F2635A">
      <w:r>
        <w:t xml:space="preserve">    Description </w:t>
      </w:r>
      <w:proofErr w:type="gramStart"/>
      <w:r>
        <w:t>VARCHAR(</w:t>
      </w:r>
      <w:proofErr w:type="gramEnd"/>
      <w:r>
        <w:t>255),</w:t>
      </w:r>
    </w:p>
    <w:p w14:paraId="37D62E29" w14:textId="77777777" w:rsidR="00F2635A" w:rsidRDefault="00F2635A" w:rsidP="00F2635A">
      <w:r>
        <w:t xml:space="preserve">    </w:t>
      </w:r>
      <w:proofErr w:type="spellStart"/>
      <w:r>
        <w:t>Date_creation</w:t>
      </w:r>
      <w:proofErr w:type="spellEnd"/>
      <w:r>
        <w:t xml:space="preserve"> DATETIME DEFAULT CURRENT_TIMESTAMP,</w:t>
      </w:r>
    </w:p>
    <w:p w14:paraId="2EB5B629" w14:textId="77777777" w:rsidR="00F2635A" w:rsidRDefault="00F2635A" w:rsidP="00F2635A">
      <w:r>
        <w:t xml:space="preserve">    </w:t>
      </w:r>
      <w:proofErr w:type="spellStart"/>
      <w:r>
        <w:t>Responsable_ID</w:t>
      </w:r>
      <w:proofErr w:type="spellEnd"/>
      <w:r>
        <w:t xml:space="preserve"> INT,</w:t>
      </w:r>
    </w:p>
    <w:p w14:paraId="0C19FF84" w14:textId="77777777" w:rsidR="00F2635A" w:rsidRDefault="00F2635A" w:rsidP="00F2635A">
      <w:r>
        <w:t xml:space="preserve">    FOREIGN KEY (</w:t>
      </w:r>
      <w:proofErr w:type="spellStart"/>
      <w:r>
        <w:t>Responsable_ID</w:t>
      </w:r>
      <w:proofErr w:type="spellEnd"/>
      <w:r>
        <w:t xml:space="preserve">) REFERENCES </w:t>
      </w:r>
      <w:proofErr w:type="spellStart"/>
      <w:r>
        <w:t>Responsable_</w:t>
      </w:r>
      <w:proofErr w:type="gramStart"/>
      <w:r>
        <w:t>pedagogique</w:t>
      </w:r>
      <w:proofErr w:type="spellEnd"/>
      <w:r>
        <w:t>(</w:t>
      </w:r>
      <w:proofErr w:type="gramEnd"/>
      <w:r>
        <w:t>ID)</w:t>
      </w:r>
    </w:p>
    <w:p w14:paraId="5C6C1C68" w14:textId="77777777" w:rsidR="00F2635A" w:rsidRDefault="00F2635A" w:rsidP="00F2635A">
      <w:r>
        <w:t>);</w:t>
      </w:r>
    </w:p>
    <w:p w14:paraId="120E76AE" w14:textId="77777777" w:rsidR="008E2505" w:rsidRDefault="008E2505" w:rsidP="008E2505">
      <w:r>
        <w:t xml:space="preserve">CREATE TABLE </w:t>
      </w:r>
      <w:proofErr w:type="spellStart"/>
      <w:r>
        <w:t>etudiant</w:t>
      </w:r>
      <w:proofErr w:type="spellEnd"/>
      <w:r>
        <w:t xml:space="preserve"> (</w:t>
      </w:r>
    </w:p>
    <w:p w14:paraId="4FEBB89E" w14:textId="77777777" w:rsidR="008E2505" w:rsidRDefault="008E2505" w:rsidP="008E2505">
      <w:r>
        <w:t xml:space="preserve">    </w:t>
      </w:r>
      <w:proofErr w:type="gramStart"/>
      <w:r>
        <w:t>id</w:t>
      </w:r>
      <w:proofErr w:type="gramEnd"/>
      <w:r>
        <w:t xml:space="preserve"> VARCHAR(50) PRIMARY KEY,</w:t>
      </w:r>
    </w:p>
    <w:p w14:paraId="21166336" w14:textId="77777777" w:rsidR="008E2505" w:rsidRDefault="008E2505" w:rsidP="008E2505">
      <w:r>
        <w:t xml:space="preserve">    </w:t>
      </w:r>
      <w:proofErr w:type="gramStart"/>
      <w:r>
        <w:t>nom</w:t>
      </w:r>
      <w:proofErr w:type="gramEnd"/>
      <w:r>
        <w:t xml:space="preserve"> VARCHAR(100),</w:t>
      </w:r>
    </w:p>
    <w:p w14:paraId="72E8D1FA" w14:textId="77777777" w:rsidR="008E2505" w:rsidRDefault="008E2505" w:rsidP="008E2505">
      <w:r>
        <w:t xml:space="preserve">    </w:t>
      </w:r>
      <w:proofErr w:type="spellStart"/>
      <w:proofErr w:type="gramStart"/>
      <w:r>
        <w:t>prenom</w:t>
      </w:r>
      <w:proofErr w:type="spellEnd"/>
      <w:proofErr w:type="gramEnd"/>
      <w:r>
        <w:t xml:space="preserve"> TIME,</w:t>
      </w:r>
    </w:p>
    <w:p w14:paraId="68CC48F9" w14:textId="77777777" w:rsidR="008E2505" w:rsidRDefault="008E2505" w:rsidP="008E2505">
      <w:r>
        <w:t xml:space="preserve">    </w:t>
      </w:r>
      <w:proofErr w:type="gramStart"/>
      <w:r>
        <w:t>email</w:t>
      </w:r>
      <w:proofErr w:type="gramEnd"/>
      <w:r>
        <w:t xml:space="preserve"> VARCHAR(100),</w:t>
      </w:r>
    </w:p>
    <w:p w14:paraId="00185AB1" w14:textId="77777777" w:rsidR="008E2505" w:rsidRDefault="008E2505" w:rsidP="008E2505">
      <w:r>
        <w:t xml:space="preserve">    </w:t>
      </w:r>
      <w:proofErr w:type="gramStart"/>
      <w:r>
        <w:t>telephone</w:t>
      </w:r>
      <w:proofErr w:type="gramEnd"/>
      <w:r>
        <w:t xml:space="preserve"> VARCHAR(20),</w:t>
      </w:r>
    </w:p>
    <w:p w14:paraId="415BF0CC" w14:textId="77777777" w:rsidR="008E2505" w:rsidRDefault="008E2505" w:rsidP="008E2505">
      <w:r>
        <w:t xml:space="preserve">    </w:t>
      </w:r>
      <w:proofErr w:type="spellStart"/>
      <w:proofErr w:type="gramStart"/>
      <w:r>
        <w:t>date</w:t>
      </w:r>
      <w:proofErr w:type="gramEnd"/>
      <w:r>
        <w:t>_creation</w:t>
      </w:r>
      <w:proofErr w:type="spellEnd"/>
      <w:r>
        <w:t xml:space="preserve"> DATE,</w:t>
      </w:r>
    </w:p>
    <w:p w14:paraId="7F319A4C" w14:textId="77777777" w:rsidR="008E2505" w:rsidRDefault="008E2505" w:rsidP="008E2505">
      <w:r>
        <w:t xml:space="preserve">    </w:t>
      </w:r>
      <w:proofErr w:type="spellStart"/>
      <w:proofErr w:type="gramStart"/>
      <w:r>
        <w:t>enseignant</w:t>
      </w:r>
      <w:proofErr w:type="gramEnd"/>
      <w:r>
        <w:t>_id</w:t>
      </w:r>
      <w:proofErr w:type="spellEnd"/>
      <w:r>
        <w:t xml:space="preserve"> VARCHAR(50),</w:t>
      </w:r>
    </w:p>
    <w:p w14:paraId="2CF95B6F" w14:textId="77777777" w:rsidR="008E2505" w:rsidRDefault="008E2505" w:rsidP="008E2505">
      <w:r>
        <w:t xml:space="preserve">    FOREIGN KEY (</w:t>
      </w:r>
      <w:proofErr w:type="spellStart"/>
      <w:r>
        <w:t>enseignant_id</w:t>
      </w:r>
      <w:proofErr w:type="spellEnd"/>
      <w:r>
        <w:t>) REFERENCES enseignant(id)</w:t>
      </w:r>
    </w:p>
    <w:p w14:paraId="753574AF" w14:textId="77777777" w:rsidR="008E2505" w:rsidRDefault="008E2505" w:rsidP="008E2505">
      <w:r>
        <w:t>);</w:t>
      </w:r>
    </w:p>
    <w:p w14:paraId="1ECA42BB" w14:textId="77777777" w:rsidR="008E2505" w:rsidRDefault="008E2505" w:rsidP="008E2505"/>
    <w:p w14:paraId="506EBBCD" w14:textId="77777777" w:rsidR="008E2505" w:rsidRDefault="008E2505" w:rsidP="008E2505">
      <w:r>
        <w:t>CREATE TABLE enseignant (</w:t>
      </w:r>
    </w:p>
    <w:p w14:paraId="43278655" w14:textId="77777777" w:rsidR="008E2505" w:rsidRDefault="008E2505" w:rsidP="008E2505">
      <w:r>
        <w:t xml:space="preserve">    </w:t>
      </w:r>
      <w:proofErr w:type="gramStart"/>
      <w:r>
        <w:t>id</w:t>
      </w:r>
      <w:proofErr w:type="gramEnd"/>
      <w:r>
        <w:t xml:space="preserve"> VARCHAR(50) PRIMARY KEY,</w:t>
      </w:r>
    </w:p>
    <w:p w14:paraId="5E594311" w14:textId="77777777" w:rsidR="008E2505" w:rsidRDefault="008E2505" w:rsidP="008E2505">
      <w:r>
        <w:t xml:space="preserve">    </w:t>
      </w:r>
      <w:proofErr w:type="gramStart"/>
      <w:r>
        <w:t>nom</w:t>
      </w:r>
      <w:proofErr w:type="gramEnd"/>
      <w:r>
        <w:t xml:space="preserve"> VARCHAR(100),</w:t>
      </w:r>
    </w:p>
    <w:p w14:paraId="216EDB5D" w14:textId="77777777" w:rsidR="008E2505" w:rsidRDefault="008E2505" w:rsidP="008E2505">
      <w:r>
        <w:t xml:space="preserve">    </w:t>
      </w:r>
      <w:proofErr w:type="spellStart"/>
      <w:proofErr w:type="gramStart"/>
      <w:r>
        <w:t>prenom</w:t>
      </w:r>
      <w:proofErr w:type="spellEnd"/>
      <w:proofErr w:type="gramEnd"/>
      <w:r>
        <w:t xml:space="preserve"> TIME,</w:t>
      </w:r>
    </w:p>
    <w:p w14:paraId="34E23FC0" w14:textId="77777777" w:rsidR="008E2505" w:rsidRDefault="008E2505" w:rsidP="008E2505">
      <w:r>
        <w:t xml:space="preserve">    </w:t>
      </w:r>
      <w:proofErr w:type="gramStart"/>
      <w:r>
        <w:t>email</w:t>
      </w:r>
      <w:proofErr w:type="gramEnd"/>
      <w:r>
        <w:t xml:space="preserve"> VARCHAR(100),</w:t>
      </w:r>
    </w:p>
    <w:p w14:paraId="66B46EBB" w14:textId="77777777" w:rsidR="008E2505" w:rsidRDefault="008E2505" w:rsidP="008E2505">
      <w:r>
        <w:t xml:space="preserve">    </w:t>
      </w:r>
      <w:proofErr w:type="gramStart"/>
      <w:r>
        <w:t>telephone</w:t>
      </w:r>
      <w:proofErr w:type="gramEnd"/>
      <w:r>
        <w:t xml:space="preserve"> VARCHAR(20),</w:t>
      </w:r>
    </w:p>
    <w:p w14:paraId="3308EECD" w14:textId="77777777" w:rsidR="008E2505" w:rsidRDefault="008E2505" w:rsidP="008E2505">
      <w:r>
        <w:t xml:space="preserve">    </w:t>
      </w:r>
      <w:proofErr w:type="spellStart"/>
      <w:proofErr w:type="gramStart"/>
      <w:r>
        <w:t>date</w:t>
      </w:r>
      <w:proofErr w:type="gramEnd"/>
      <w:r>
        <w:t>_creation</w:t>
      </w:r>
      <w:proofErr w:type="spellEnd"/>
      <w:r>
        <w:t xml:space="preserve"> DATE</w:t>
      </w:r>
    </w:p>
    <w:p w14:paraId="2E0B882A" w14:textId="78BDF367" w:rsidR="008E2505" w:rsidRDefault="008E2505" w:rsidP="008E2505">
      <w:r>
        <w:t>);</w:t>
      </w:r>
    </w:p>
    <w:p w14:paraId="46AFD3B9" w14:textId="77777777" w:rsidR="008E2505" w:rsidRDefault="008E2505" w:rsidP="008E2505"/>
    <w:p w14:paraId="43F977F2" w14:textId="654C37C1" w:rsidR="00491C1C" w:rsidRDefault="009E711A" w:rsidP="00650B6D">
      <w:pPr>
        <w:ind w:left="2124" w:firstLine="708"/>
        <w:rPr>
          <w:b/>
          <w:bCs/>
          <w:sz w:val="36"/>
          <w:szCs w:val="36"/>
          <w:u w:val="single"/>
        </w:rPr>
      </w:pPr>
      <w:r w:rsidRPr="00232FFB">
        <w:rPr>
          <w:b/>
          <w:bCs/>
          <w:sz w:val="36"/>
          <w:szCs w:val="36"/>
          <w:u w:val="single"/>
        </w:rPr>
        <w:t>CLUSTER</w:t>
      </w:r>
    </w:p>
    <w:p w14:paraId="6CB45358" w14:textId="77777777" w:rsidR="00650B6D" w:rsidRPr="00232FFB" w:rsidRDefault="00650B6D" w:rsidP="00650B6D">
      <w:pPr>
        <w:ind w:left="2124" w:firstLine="708"/>
        <w:rPr>
          <w:b/>
          <w:bCs/>
          <w:sz w:val="36"/>
          <w:szCs w:val="36"/>
          <w:u w:val="single"/>
        </w:rPr>
      </w:pPr>
    </w:p>
    <w:p w14:paraId="04625358" w14:textId="007E6EE7" w:rsidR="009E711A" w:rsidRPr="00650B6D" w:rsidRDefault="009E711A" w:rsidP="00650B6D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650B6D">
        <w:rPr>
          <w:b/>
          <w:bCs/>
          <w:sz w:val="28"/>
          <w:szCs w:val="28"/>
        </w:rPr>
        <w:t xml:space="preserve"> Création des utilisateurs avec leurs autorisations respectives</w:t>
      </w:r>
    </w:p>
    <w:p w14:paraId="4B240A72" w14:textId="41C15958" w:rsidR="009E711A" w:rsidRDefault="009E711A" w:rsidP="009E711A">
      <w:r>
        <w:t>CREATE USER '</w:t>
      </w:r>
      <w:proofErr w:type="spellStart"/>
      <w:r w:rsidR="00D6214E">
        <w:t>khadija</w:t>
      </w:r>
      <w:r>
        <w:t>'@'localhost</w:t>
      </w:r>
      <w:proofErr w:type="spellEnd"/>
      <w:r>
        <w:t>' IDENTIFIED BY 'm</w:t>
      </w:r>
      <w:r w:rsidR="00D6214E">
        <w:t>dp</w:t>
      </w:r>
      <w:r>
        <w:t>1</w:t>
      </w:r>
      <w:proofErr w:type="gramStart"/>
      <w:r>
        <w:t>';</w:t>
      </w:r>
      <w:proofErr w:type="gramEnd"/>
    </w:p>
    <w:p w14:paraId="40B18916" w14:textId="6008BF11" w:rsidR="009E711A" w:rsidRDefault="009E711A" w:rsidP="009E711A">
      <w:r>
        <w:t>CREATE USER '</w:t>
      </w:r>
      <w:proofErr w:type="spellStart"/>
      <w:r w:rsidR="00D6214E">
        <w:t>coumba</w:t>
      </w:r>
      <w:proofErr w:type="spellEnd"/>
      <w:r>
        <w:t>'@'localhost' IDENTIFIED BY 'm</w:t>
      </w:r>
      <w:r w:rsidR="00D6214E">
        <w:t>dp</w:t>
      </w:r>
      <w:r>
        <w:t>2</w:t>
      </w:r>
      <w:proofErr w:type="gramStart"/>
      <w:r>
        <w:t>';</w:t>
      </w:r>
      <w:proofErr w:type="gramEnd"/>
    </w:p>
    <w:p w14:paraId="75E4EA61" w14:textId="1AC82677" w:rsidR="009E711A" w:rsidRDefault="009E711A" w:rsidP="009E711A">
      <w:r>
        <w:t>CREATE USER '</w:t>
      </w:r>
      <w:proofErr w:type="spellStart"/>
      <w:r w:rsidR="00D6214E">
        <w:t>aida</w:t>
      </w:r>
      <w:r>
        <w:t>'@'localhost</w:t>
      </w:r>
      <w:proofErr w:type="spellEnd"/>
      <w:r>
        <w:t>' IDENTIFIED BY '</w:t>
      </w:r>
      <w:r w:rsidR="00D6214E">
        <w:t>mdp</w:t>
      </w:r>
      <w:r>
        <w:t>3</w:t>
      </w:r>
      <w:proofErr w:type="gramStart"/>
      <w:r>
        <w:t>';</w:t>
      </w:r>
      <w:proofErr w:type="gramEnd"/>
    </w:p>
    <w:p w14:paraId="6A007FD3" w14:textId="77777777" w:rsidR="009E711A" w:rsidRDefault="009E711A" w:rsidP="009E711A"/>
    <w:p w14:paraId="3034B3C5" w14:textId="22037688" w:rsidR="009E711A" w:rsidRPr="00650B6D" w:rsidRDefault="009E711A" w:rsidP="00650B6D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650B6D">
        <w:rPr>
          <w:b/>
          <w:bCs/>
          <w:sz w:val="28"/>
          <w:szCs w:val="28"/>
        </w:rPr>
        <w:t xml:space="preserve"> Attribution des autorisations pour chaque utilisateur</w:t>
      </w:r>
    </w:p>
    <w:p w14:paraId="52A519B7" w14:textId="071F143E" w:rsidR="00650B6D" w:rsidRPr="00650B6D" w:rsidRDefault="00650B6D" w:rsidP="009E711A">
      <w:pPr>
        <w:rPr>
          <w:b/>
          <w:bCs/>
          <w:sz w:val="24"/>
          <w:szCs w:val="24"/>
        </w:rPr>
      </w:pPr>
      <w:r w:rsidRPr="00650B6D">
        <w:rPr>
          <w:b/>
          <w:bCs/>
          <w:sz w:val="24"/>
          <w:szCs w:val="24"/>
        </w:rPr>
        <w:t xml:space="preserve">Pour l’utilisateur khadija </w:t>
      </w:r>
    </w:p>
    <w:p w14:paraId="70E1588B" w14:textId="62097D55" w:rsidR="009E711A" w:rsidRDefault="009E711A" w:rsidP="009E711A">
      <w:r>
        <w:t xml:space="preserve">GRANT SELECT, INSERT, UPDATE, DELETE ON </w:t>
      </w:r>
      <w:proofErr w:type="spellStart"/>
      <w:proofErr w:type="gramStart"/>
      <w:r w:rsidR="00DE1BA0">
        <w:t>projetsgbd</w:t>
      </w:r>
      <w:r>
        <w:t>.Responsable</w:t>
      </w:r>
      <w:proofErr w:type="gramEnd"/>
      <w:r>
        <w:t>_de_classe</w:t>
      </w:r>
      <w:proofErr w:type="spellEnd"/>
      <w:r>
        <w:t xml:space="preserve"> TO '</w:t>
      </w:r>
      <w:proofErr w:type="spellStart"/>
      <w:r w:rsidR="00911D30">
        <w:t>khadija</w:t>
      </w:r>
      <w:r>
        <w:t>'@'localhost</w:t>
      </w:r>
      <w:proofErr w:type="spellEnd"/>
      <w:r>
        <w:t>';</w:t>
      </w:r>
    </w:p>
    <w:p w14:paraId="100EAD62" w14:textId="4196BA9B" w:rsidR="009E711A" w:rsidRDefault="009E711A" w:rsidP="009E711A">
      <w:r>
        <w:t xml:space="preserve">GRANT SELECT, INSERT, UPDATE, DELETE ON </w:t>
      </w:r>
      <w:proofErr w:type="spellStart"/>
      <w:proofErr w:type="gramStart"/>
      <w:r w:rsidR="00911D30">
        <w:t>projetsgbd</w:t>
      </w:r>
      <w:r>
        <w:t>.Responsable</w:t>
      </w:r>
      <w:proofErr w:type="gramEnd"/>
      <w:r>
        <w:t>_pedagogique</w:t>
      </w:r>
      <w:proofErr w:type="spellEnd"/>
      <w:r>
        <w:t xml:space="preserve"> TO '</w:t>
      </w:r>
      <w:proofErr w:type="spellStart"/>
      <w:r w:rsidR="00911D30">
        <w:t>khadija</w:t>
      </w:r>
      <w:r>
        <w:t>'@'localhost</w:t>
      </w:r>
      <w:proofErr w:type="spellEnd"/>
      <w:r>
        <w:t>';</w:t>
      </w:r>
    </w:p>
    <w:p w14:paraId="07389256" w14:textId="569179DC" w:rsidR="009E711A" w:rsidRDefault="009E711A" w:rsidP="009E711A">
      <w:r>
        <w:t xml:space="preserve">GRANT SELECT, INSERT, UPDATE, DELETE ON </w:t>
      </w:r>
      <w:proofErr w:type="spellStart"/>
      <w:proofErr w:type="gramStart"/>
      <w:r w:rsidR="00911D30">
        <w:t>projetsgbd</w:t>
      </w:r>
      <w:r>
        <w:t>.Coordinateur</w:t>
      </w:r>
      <w:proofErr w:type="gramEnd"/>
      <w:r>
        <w:t>_pedagogique</w:t>
      </w:r>
      <w:proofErr w:type="spellEnd"/>
      <w:r>
        <w:t xml:space="preserve"> TO '</w:t>
      </w:r>
      <w:proofErr w:type="spellStart"/>
      <w:r w:rsidR="00911D30">
        <w:t>khadija</w:t>
      </w:r>
      <w:r>
        <w:t>'@'localhost</w:t>
      </w:r>
      <w:proofErr w:type="spellEnd"/>
      <w:r>
        <w:t>';</w:t>
      </w:r>
    </w:p>
    <w:p w14:paraId="04CF4265" w14:textId="229233D3" w:rsidR="00650B6D" w:rsidRDefault="00650B6D" w:rsidP="009E711A">
      <w:r>
        <w:t xml:space="preserve">GRANT SELECT, INSERT, UPDATE, DELETE ON </w:t>
      </w:r>
      <w:proofErr w:type="spellStart"/>
      <w:proofErr w:type="gramStart"/>
      <w:r>
        <w:t>projetsgbd.</w:t>
      </w:r>
      <w:r>
        <w:t>enseignat</w:t>
      </w:r>
      <w:proofErr w:type="spellEnd"/>
      <w:proofErr w:type="gramEnd"/>
      <w:r>
        <w:t xml:space="preserve"> TO '</w:t>
      </w:r>
      <w:proofErr w:type="spellStart"/>
      <w:r>
        <w:t>khadija'@'localhost</w:t>
      </w:r>
      <w:proofErr w:type="spellEnd"/>
      <w:r>
        <w:t>';</w:t>
      </w:r>
    </w:p>
    <w:p w14:paraId="1F37740A" w14:textId="18C9A8AF" w:rsidR="00650B6D" w:rsidRDefault="00650B6D" w:rsidP="009E711A">
      <w:r>
        <w:t xml:space="preserve">GRANT SELECT, INSERT, UPDATE, DELETE ON </w:t>
      </w:r>
      <w:proofErr w:type="spellStart"/>
      <w:proofErr w:type="gramStart"/>
      <w:r>
        <w:t>projetsgbd.</w:t>
      </w:r>
      <w:r>
        <w:t>etudiant</w:t>
      </w:r>
      <w:proofErr w:type="spellEnd"/>
      <w:proofErr w:type="gramEnd"/>
      <w:r>
        <w:t xml:space="preserve"> TO '</w:t>
      </w:r>
      <w:proofErr w:type="spellStart"/>
      <w:r>
        <w:t>khadija'@'localhost</w:t>
      </w:r>
      <w:proofErr w:type="spellEnd"/>
      <w:r>
        <w:t>';</w:t>
      </w:r>
    </w:p>
    <w:p w14:paraId="3198607F" w14:textId="2EDCB745" w:rsidR="00911D30" w:rsidRDefault="00911D30" w:rsidP="00911D30">
      <w:r>
        <w:t xml:space="preserve">GRANT SELECT, INSERT, UPDATE, DELETE ON </w:t>
      </w:r>
      <w:proofErr w:type="spellStart"/>
      <w:proofErr w:type="gramStart"/>
      <w:r>
        <w:t>projetsgbd.</w:t>
      </w:r>
      <w:r w:rsidR="00650B6D">
        <w:t>rapport</w:t>
      </w:r>
      <w:proofErr w:type="spellEnd"/>
      <w:proofErr w:type="gramEnd"/>
      <w:r>
        <w:t xml:space="preserve"> TO '</w:t>
      </w:r>
      <w:proofErr w:type="spellStart"/>
      <w:r w:rsidR="00650B6D">
        <w:t>khadija</w:t>
      </w:r>
      <w:r>
        <w:t>'@'localhost</w:t>
      </w:r>
      <w:proofErr w:type="spellEnd"/>
      <w:r>
        <w:t>';</w:t>
      </w:r>
    </w:p>
    <w:p w14:paraId="3DBAAA86" w14:textId="58E30684" w:rsidR="00911D30" w:rsidRDefault="00911D30" w:rsidP="00911D30">
      <w:r>
        <w:t xml:space="preserve">GRANT SELECT, INSERT, UPDATE, DELETE ON </w:t>
      </w:r>
      <w:proofErr w:type="spellStart"/>
      <w:proofErr w:type="gramStart"/>
      <w:r>
        <w:t>projetsgbd.</w:t>
      </w:r>
      <w:r w:rsidR="00650B6D">
        <w:t>tache</w:t>
      </w:r>
      <w:proofErr w:type="spellEnd"/>
      <w:proofErr w:type="gramEnd"/>
      <w:r>
        <w:t xml:space="preserve"> TO '</w:t>
      </w:r>
      <w:proofErr w:type="spellStart"/>
      <w:r w:rsidR="00650B6D">
        <w:t>khadija</w:t>
      </w:r>
      <w:r>
        <w:t>'@'localhost</w:t>
      </w:r>
      <w:proofErr w:type="spellEnd"/>
      <w:r>
        <w:t>';</w:t>
      </w:r>
    </w:p>
    <w:p w14:paraId="3D2CADF9" w14:textId="6DFA9332" w:rsidR="00911D30" w:rsidRDefault="00911D30" w:rsidP="00911D30">
      <w:r>
        <w:t xml:space="preserve">GRANT SELECT, INSERT, UPDATE, DELETE ON </w:t>
      </w:r>
      <w:proofErr w:type="spellStart"/>
      <w:proofErr w:type="gramStart"/>
      <w:r>
        <w:t>projetsgbd.</w:t>
      </w:r>
      <w:r w:rsidR="00650B6D">
        <w:t>directeur</w:t>
      </w:r>
      <w:proofErr w:type="spellEnd"/>
      <w:proofErr w:type="gramEnd"/>
      <w:r w:rsidR="00650B6D">
        <w:t xml:space="preserve"> des </w:t>
      </w:r>
      <w:proofErr w:type="spellStart"/>
      <w:r w:rsidR="00650B6D">
        <w:t>etudes</w:t>
      </w:r>
      <w:proofErr w:type="spellEnd"/>
      <w:r>
        <w:t xml:space="preserve"> TO '</w:t>
      </w:r>
      <w:proofErr w:type="spellStart"/>
      <w:r w:rsidR="00650B6D">
        <w:t>khadija</w:t>
      </w:r>
      <w:r>
        <w:t>'@'localhost</w:t>
      </w:r>
      <w:proofErr w:type="spellEnd"/>
      <w:r>
        <w:t>';</w:t>
      </w:r>
    </w:p>
    <w:p w14:paraId="24E5E81C" w14:textId="4FC611A7" w:rsidR="00911D30" w:rsidRPr="00650B6D" w:rsidRDefault="00650B6D" w:rsidP="00911D30">
      <w:pPr>
        <w:rPr>
          <w:b/>
          <w:bCs/>
          <w:sz w:val="24"/>
          <w:szCs w:val="24"/>
        </w:rPr>
      </w:pPr>
      <w:r w:rsidRPr="00650B6D">
        <w:rPr>
          <w:b/>
          <w:bCs/>
          <w:sz w:val="24"/>
          <w:szCs w:val="24"/>
        </w:rPr>
        <w:t xml:space="preserve">Pour l’utilisateur </w:t>
      </w:r>
      <w:proofErr w:type="spellStart"/>
      <w:r w:rsidRPr="00650B6D">
        <w:rPr>
          <w:b/>
          <w:bCs/>
          <w:sz w:val="24"/>
          <w:szCs w:val="24"/>
        </w:rPr>
        <w:t>coumba</w:t>
      </w:r>
      <w:proofErr w:type="spellEnd"/>
      <w:r w:rsidRPr="00650B6D">
        <w:rPr>
          <w:b/>
          <w:bCs/>
          <w:sz w:val="24"/>
          <w:szCs w:val="24"/>
        </w:rPr>
        <w:t xml:space="preserve"> </w:t>
      </w:r>
    </w:p>
    <w:p w14:paraId="441126B9" w14:textId="68D391CA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Responsable</w:t>
      </w:r>
      <w:proofErr w:type="gramEnd"/>
      <w:r>
        <w:t>_de_classe</w:t>
      </w:r>
      <w:proofErr w:type="spellEnd"/>
      <w:r>
        <w:t xml:space="preserve"> TO '</w:t>
      </w:r>
      <w:proofErr w:type="spellStart"/>
      <w:r>
        <w:t>coumba</w:t>
      </w:r>
      <w:proofErr w:type="spellEnd"/>
      <w:r>
        <w:t>'@'localhost';</w:t>
      </w:r>
    </w:p>
    <w:p w14:paraId="610763F7" w14:textId="58CBDBC5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Responsable</w:t>
      </w:r>
      <w:proofErr w:type="gramEnd"/>
      <w:r>
        <w:t>_pedagogique</w:t>
      </w:r>
      <w:proofErr w:type="spellEnd"/>
      <w:r>
        <w:t xml:space="preserve"> TO '</w:t>
      </w:r>
      <w:proofErr w:type="spellStart"/>
      <w:r>
        <w:t>coumba</w:t>
      </w:r>
      <w:proofErr w:type="spellEnd"/>
      <w:r>
        <w:t>'@'localhost';</w:t>
      </w:r>
    </w:p>
    <w:p w14:paraId="7392F5FC" w14:textId="6B861443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Coordinateur</w:t>
      </w:r>
      <w:proofErr w:type="gramEnd"/>
      <w:r>
        <w:t>_pedagogique</w:t>
      </w:r>
      <w:proofErr w:type="spellEnd"/>
      <w:r>
        <w:t xml:space="preserve"> TO '</w:t>
      </w:r>
      <w:proofErr w:type="spellStart"/>
      <w:r>
        <w:t>coumba</w:t>
      </w:r>
      <w:proofErr w:type="spellEnd"/>
      <w:r>
        <w:t>'@'localhost';</w:t>
      </w:r>
    </w:p>
    <w:p w14:paraId="67F3BD08" w14:textId="0412AE53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enseignat</w:t>
      </w:r>
      <w:proofErr w:type="spellEnd"/>
      <w:proofErr w:type="gramEnd"/>
      <w:r>
        <w:t xml:space="preserve"> TO '</w:t>
      </w:r>
      <w:proofErr w:type="spellStart"/>
      <w:r>
        <w:t>coumba</w:t>
      </w:r>
      <w:proofErr w:type="spellEnd"/>
      <w:r>
        <w:t>'@'localhost';</w:t>
      </w:r>
    </w:p>
    <w:p w14:paraId="0CA7B8BF" w14:textId="24525DA1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etudiant</w:t>
      </w:r>
      <w:proofErr w:type="spellEnd"/>
      <w:proofErr w:type="gramEnd"/>
      <w:r>
        <w:t xml:space="preserve"> TO '</w:t>
      </w:r>
      <w:proofErr w:type="spellStart"/>
      <w:r>
        <w:t>coumba</w:t>
      </w:r>
      <w:proofErr w:type="spellEnd"/>
      <w:r>
        <w:t>'@'localhost';</w:t>
      </w:r>
    </w:p>
    <w:p w14:paraId="19672CE3" w14:textId="4AFCF4C1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rapport</w:t>
      </w:r>
      <w:proofErr w:type="spellEnd"/>
      <w:proofErr w:type="gramEnd"/>
      <w:r>
        <w:t xml:space="preserve"> TO '</w:t>
      </w:r>
      <w:proofErr w:type="spellStart"/>
      <w:r>
        <w:t>coumba</w:t>
      </w:r>
      <w:proofErr w:type="spellEnd"/>
      <w:r>
        <w:t>'@'localhost';</w:t>
      </w:r>
    </w:p>
    <w:p w14:paraId="2631CE78" w14:textId="3B9B70AA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tache</w:t>
      </w:r>
      <w:proofErr w:type="spellEnd"/>
      <w:proofErr w:type="gramEnd"/>
      <w:r>
        <w:t xml:space="preserve"> TO '</w:t>
      </w:r>
      <w:proofErr w:type="spellStart"/>
      <w:r>
        <w:t>coumba</w:t>
      </w:r>
      <w:proofErr w:type="spellEnd"/>
      <w:r>
        <w:t>'@'localhost';</w:t>
      </w:r>
    </w:p>
    <w:p w14:paraId="5FCA8871" w14:textId="2CD8A1AC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directeur</w:t>
      </w:r>
      <w:proofErr w:type="spellEnd"/>
      <w:proofErr w:type="gramEnd"/>
      <w:r>
        <w:t xml:space="preserve"> des </w:t>
      </w:r>
      <w:proofErr w:type="spellStart"/>
      <w:r>
        <w:t>etudes</w:t>
      </w:r>
      <w:proofErr w:type="spellEnd"/>
      <w:r>
        <w:t xml:space="preserve"> TO '</w:t>
      </w:r>
      <w:proofErr w:type="spellStart"/>
      <w:r>
        <w:t>coumba</w:t>
      </w:r>
      <w:proofErr w:type="spellEnd"/>
      <w:r>
        <w:t>'@'localhost';</w:t>
      </w:r>
    </w:p>
    <w:p w14:paraId="76EED52B" w14:textId="28566517" w:rsidR="00650B6D" w:rsidRPr="00650B6D" w:rsidRDefault="00650B6D" w:rsidP="00650B6D">
      <w:pPr>
        <w:rPr>
          <w:b/>
          <w:bCs/>
          <w:sz w:val="24"/>
          <w:szCs w:val="24"/>
        </w:rPr>
      </w:pPr>
      <w:r w:rsidRPr="00650B6D">
        <w:rPr>
          <w:b/>
          <w:bCs/>
          <w:sz w:val="24"/>
          <w:szCs w:val="24"/>
        </w:rPr>
        <w:t xml:space="preserve">Pour l’utilisateur aida </w:t>
      </w:r>
    </w:p>
    <w:p w14:paraId="55925120" w14:textId="18CF063C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Responsable</w:t>
      </w:r>
      <w:proofErr w:type="gramEnd"/>
      <w:r>
        <w:t>_de_classe</w:t>
      </w:r>
      <w:proofErr w:type="spellEnd"/>
      <w:r>
        <w:t xml:space="preserve"> TO '</w:t>
      </w:r>
      <w:proofErr w:type="spellStart"/>
      <w:r>
        <w:t>aida</w:t>
      </w:r>
      <w:r>
        <w:t>'@'localhost</w:t>
      </w:r>
      <w:proofErr w:type="spellEnd"/>
      <w:r>
        <w:t>';</w:t>
      </w:r>
    </w:p>
    <w:p w14:paraId="693F239F" w14:textId="4119F31B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Responsable</w:t>
      </w:r>
      <w:proofErr w:type="gramEnd"/>
      <w:r>
        <w:t>_pedagogique</w:t>
      </w:r>
      <w:proofErr w:type="spellEnd"/>
      <w:r>
        <w:t xml:space="preserve"> TO '</w:t>
      </w:r>
      <w:proofErr w:type="spellStart"/>
      <w:r>
        <w:t>aida</w:t>
      </w:r>
      <w:r>
        <w:t>'@'localhost</w:t>
      </w:r>
      <w:proofErr w:type="spellEnd"/>
      <w:r>
        <w:t>';</w:t>
      </w:r>
    </w:p>
    <w:p w14:paraId="3646734A" w14:textId="206D44DB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Coordinateur</w:t>
      </w:r>
      <w:proofErr w:type="gramEnd"/>
      <w:r>
        <w:t>_pedagogique</w:t>
      </w:r>
      <w:proofErr w:type="spellEnd"/>
      <w:r>
        <w:t xml:space="preserve"> TO '</w:t>
      </w:r>
      <w:proofErr w:type="spellStart"/>
      <w:r>
        <w:t>aida</w:t>
      </w:r>
      <w:r>
        <w:t>'@'localhost</w:t>
      </w:r>
      <w:proofErr w:type="spellEnd"/>
      <w:r>
        <w:t>';</w:t>
      </w:r>
    </w:p>
    <w:p w14:paraId="47C1A045" w14:textId="67C196FA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enseignat</w:t>
      </w:r>
      <w:proofErr w:type="spellEnd"/>
      <w:proofErr w:type="gramEnd"/>
      <w:r>
        <w:t xml:space="preserve"> TO '</w:t>
      </w:r>
      <w:proofErr w:type="spellStart"/>
      <w:r>
        <w:t>aida</w:t>
      </w:r>
      <w:r>
        <w:t>'@'localhost</w:t>
      </w:r>
      <w:proofErr w:type="spellEnd"/>
      <w:r>
        <w:t>';</w:t>
      </w:r>
    </w:p>
    <w:p w14:paraId="6A2E4E5B" w14:textId="2C55DC52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etudiant</w:t>
      </w:r>
      <w:proofErr w:type="spellEnd"/>
      <w:proofErr w:type="gramEnd"/>
      <w:r>
        <w:t xml:space="preserve"> TO '</w:t>
      </w:r>
      <w:proofErr w:type="spellStart"/>
      <w:r>
        <w:t>aida</w:t>
      </w:r>
      <w:r>
        <w:t>'@'localhost</w:t>
      </w:r>
      <w:proofErr w:type="spellEnd"/>
      <w:r>
        <w:t>';</w:t>
      </w:r>
    </w:p>
    <w:p w14:paraId="0D80EA5B" w14:textId="0BAE8BE0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rapport</w:t>
      </w:r>
      <w:proofErr w:type="spellEnd"/>
      <w:proofErr w:type="gramEnd"/>
      <w:r>
        <w:t xml:space="preserve"> TO '</w:t>
      </w:r>
      <w:proofErr w:type="spellStart"/>
      <w:r>
        <w:t>aida</w:t>
      </w:r>
      <w:r>
        <w:t>'@'localhost</w:t>
      </w:r>
      <w:proofErr w:type="spellEnd"/>
      <w:r>
        <w:t>';</w:t>
      </w:r>
    </w:p>
    <w:p w14:paraId="25AB4AC0" w14:textId="07D26D13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tache</w:t>
      </w:r>
      <w:proofErr w:type="spellEnd"/>
      <w:proofErr w:type="gramEnd"/>
      <w:r>
        <w:t xml:space="preserve"> TO '</w:t>
      </w:r>
      <w:proofErr w:type="spellStart"/>
      <w:r>
        <w:t>aida</w:t>
      </w:r>
      <w:r>
        <w:t>'@'localhost</w:t>
      </w:r>
      <w:proofErr w:type="spellEnd"/>
      <w:r>
        <w:t>';</w:t>
      </w:r>
    </w:p>
    <w:p w14:paraId="375F693D" w14:textId="3E1E0859" w:rsidR="00650B6D" w:rsidRDefault="00650B6D" w:rsidP="00650B6D">
      <w:r>
        <w:t xml:space="preserve">GRANT SELECT, INSERT, UPDATE, DELETE ON </w:t>
      </w:r>
      <w:proofErr w:type="spellStart"/>
      <w:proofErr w:type="gramStart"/>
      <w:r>
        <w:t>projetsgbd.directeur</w:t>
      </w:r>
      <w:proofErr w:type="spellEnd"/>
      <w:proofErr w:type="gramEnd"/>
      <w:r>
        <w:t xml:space="preserve"> des </w:t>
      </w:r>
      <w:proofErr w:type="spellStart"/>
      <w:r>
        <w:t>etudes</w:t>
      </w:r>
      <w:proofErr w:type="spellEnd"/>
      <w:r>
        <w:t xml:space="preserve"> TO '</w:t>
      </w:r>
      <w:proofErr w:type="spellStart"/>
      <w:r>
        <w:t>aida</w:t>
      </w:r>
      <w:r>
        <w:t>'@'localhost</w:t>
      </w:r>
      <w:proofErr w:type="spellEnd"/>
      <w:r>
        <w:t>';</w:t>
      </w:r>
    </w:p>
    <w:p w14:paraId="293E4964" w14:textId="77777777" w:rsidR="00650B6D" w:rsidRDefault="00650B6D" w:rsidP="00650B6D"/>
    <w:p w14:paraId="245DF873" w14:textId="77777777" w:rsidR="00650B6D" w:rsidRDefault="00650B6D" w:rsidP="00911D30"/>
    <w:p w14:paraId="3AC61CAF" w14:textId="2F1C7E34" w:rsidR="00911D30" w:rsidRPr="00650B6D" w:rsidRDefault="00911D30" w:rsidP="00650B6D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50B6D">
        <w:rPr>
          <w:b/>
          <w:bCs/>
          <w:sz w:val="28"/>
          <w:szCs w:val="28"/>
        </w:rPr>
        <w:t xml:space="preserve"> Activation du journal des requêtes lent dans MySQL</w:t>
      </w:r>
    </w:p>
    <w:p w14:paraId="5D472FA4" w14:textId="77777777" w:rsidR="00911D30" w:rsidRDefault="00911D30" w:rsidP="00911D30">
      <w:r>
        <w:t xml:space="preserve">SET GLOBAL </w:t>
      </w:r>
      <w:proofErr w:type="spellStart"/>
      <w:r>
        <w:t>slow_query_log</w:t>
      </w:r>
      <w:proofErr w:type="spellEnd"/>
      <w:r>
        <w:t xml:space="preserve"> = 'ON</w:t>
      </w:r>
      <w:proofErr w:type="gramStart"/>
      <w:r>
        <w:t>';</w:t>
      </w:r>
      <w:proofErr w:type="gramEnd"/>
    </w:p>
    <w:p w14:paraId="0EFB8272" w14:textId="77777777" w:rsidR="00911D30" w:rsidRDefault="00911D30" w:rsidP="00911D30">
      <w:r>
        <w:t xml:space="preserve">SET GLOBAL </w:t>
      </w:r>
      <w:proofErr w:type="spellStart"/>
      <w:r>
        <w:t>long_query_time</w:t>
      </w:r>
      <w:proofErr w:type="spellEnd"/>
      <w:r>
        <w:t xml:space="preserve"> = </w:t>
      </w:r>
      <w:proofErr w:type="gramStart"/>
      <w:r>
        <w:t>1;</w:t>
      </w:r>
      <w:proofErr w:type="gramEnd"/>
      <w:r>
        <w:t xml:space="preserve"> -- Seuil en secondes pour définir ce qui est considéré comme une "requête lente"</w:t>
      </w:r>
    </w:p>
    <w:p w14:paraId="61C7F70D" w14:textId="77777777" w:rsidR="00911D30" w:rsidRDefault="00911D30" w:rsidP="00911D30"/>
    <w:p w14:paraId="4F5D8AEF" w14:textId="77777777" w:rsidR="00911D30" w:rsidRDefault="00911D30" w:rsidP="00911D30">
      <w:r>
        <w:t>-- Définition du chemin du fichier de journal</w:t>
      </w:r>
    </w:p>
    <w:p w14:paraId="52A7CB2A" w14:textId="77777777" w:rsidR="00911D30" w:rsidRDefault="00911D30" w:rsidP="00911D30">
      <w:r>
        <w:t xml:space="preserve">SET GLOBAL </w:t>
      </w:r>
      <w:proofErr w:type="spellStart"/>
      <w:r>
        <w:t>slow_query_log_file</w:t>
      </w:r>
      <w:proofErr w:type="spellEnd"/>
      <w:r>
        <w:t xml:space="preserve"> = '/chemin/vers/le/fichier.log</w:t>
      </w:r>
      <w:proofErr w:type="gramStart"/>
      <w:r>
        <w:t>';</w:t>
      </w:r>
      <w:proofErr w:type="gramEnd"/>
    </w:p>
    <w:p w14:paraId="0A29EA05" w14:textId="77777777" w:rsidR="00911D30" w:rsidRDefault="00911D30" w:rsidP="00911D30"/>
    <w:p w14:paraId="05037A8B" w14:textId="77777777" w:rsidR="00911D30" w:rsidRDefault="00911D30" w:rsidP="00911D30">
      <w:r>
        <w:t>-- Visualisation du contenu du journal des requêtes lent</w:t>
      </w:r>
    </w:p>
    <w:p w14:paraId="439B56BB" w14:textId="7180C6DD" w:rsidR="00911D30" w:rsidRDefault="00911D30" w:rsidP="00911D30">
      <w:r>
        <w:t xml:space="preserve">SELECT * FROM </w:t>
      </w:r>
      <w:proofErr w:type="spellStart"/>
      <w:proofErr w:type="gramStart"/>
      <w:r>
        <w:t>mysql.slow</w:t>
      </w:r>
      <w:proofErr w:type="gramEnd"/>
      <w:r>
        <w:t>_log</w:t>
      </w:r>
      <w:proofErr w:type="spellEnd"/>
      <w:r>
        <w:t>;</w:t>
      </w:r>
    </w:p>
    <w:p w14:paraId="28E931E8" w14:textId="77777777" w:rsidR="00934F70" w:rsidRDefault="00934F70" w:rsidP="00911D30"/>
    <w:p w14:paraId="5F594C82" w14:textId="77777777" w:rsidR="00934F70" w:rsidRDefault="00934F70" w:rsidP="00911D30"/>
    <w:p w14:paraId="427C55A3" w14:textId="77777777" w:rsidR="00934F70" w:rsidRDefault="00934F70" w:rsidP="00911D30"/>
    <w:p w14:paraId="6BAB59ED" w14:textId="77777777" w:rsidR="00934F70" w:rsidRDefault="00934F70" w:rsidP="00911D30"/>
    <w:p w14:paraId="1CE51AE2" w14:textId="77777777" w:rsidR="00934F70" w:rsidRDefault="00934F70" w:rsidP="00911D30"/>
    <w:p w14:paraId="024BC347" w14:textId="77777777" w:rsidR="00911D30" w:rsidRDefault="00911D30" w:rsidP="00911D30"/>
    <w:p w14:paraId="031E4605" w14:textId="77777777" w:rsidR="00911D30" w:rsidRDefault="00911D30" w:rsidP="00911D30"/>
    <w:p w14:paraId="5302E858" w14:textId="77777777" w:rsidR="00911D30" w:rsidRDefault="00911D30" w:rsidP="009E711A"/>
    <w:p w14:paraId="3A8A9720" w14:textId="77777777" w:rsidR="00F2635A" w:rsidRDefault="00F2635A" w:rsidP="00F2635A"/>
    <w:p w14:paraId="49A4F808" w14:textId="4C5BA584" w:rsidR="00B76A05" w:rsidRDefault="00B76A05" w:rsidP="00F2635A"/>
    <w:sectPr w:rsidR="00B76A05" w:rsidSect="00AA5CA9">
      <w:pgSz w:w="11930" w:h="16850" w:code="9"/>
      <w:pgMar w:top="1491" w:right="181" w:bottom="1463" w:left="442" w:header="0" w:footer="85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F3F4E"/>
    <w:multiLevelType w:val="hybridMultilevel"/>
    <w:tmpl w:val="99642BB0"/>
    <w:lvl w:ilvl="0" w:tplc="55BEB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F6A86"/>
    <w:multiLevelType w:val="hybridMultilevel"/>
    <w:tmpl w:val="9230CBA4"/>
    <w:lvl w:ilvl="0" w:tplc="ADA62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244BC"/>
    <w:multiLevelType w:val="hybridMultilevel"/>
    <w:tmpl w:val="D9B0AF62"/>
    <w:lvl w:ilvl="0" w:tplc="59E4E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536925">
    <w:abstractNumId w:val="0"/>
  </w:num>
  <w:num w:numId="2" w16cid:durableId="1784567704">
    <w:abstractNumId w:val="2"/>
  </w:num>
  <w:num w:numId="3" w16cid:durableId="15735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35A"/>
    <w:rsid w:val="00232FFB"/>
    <w:rsid w:val="002C414D"/>
    <w:rsid w:val="00491C1C"/>
    <w:rsid w:val="005B0388"/>
    <w:rsid w:val="005B7797"/>
    <w:rsid w:val="00650B6D"/>
    <w:rsid w:val="0080731A"/>
    <w:rsid w:val="008B3912"/>
    <w:rsid w:val="008E2505"/>
    <w:rsid w:val="00911D30"/>
    <w:rsid w:val="00934F70"/>
    <w:rsid w:val="009E711A"/>
    <w:rsid w:val="009F5CD3"/>
    <w:rsid w:val="00AA5CA9"/>
    <w:rsid w:val="00B76A05"/>
    <w:rsid w:val="00BE69B2"/>
    <w:rsid w:val="00D6214E"/>
    <w:rsid w:val="00DE1BA0"/>
    <w:rsid w:val="00EC45AC"/>
    <w:rsid w:val="00F2635A"/>
    <w:rsid w:val="00F6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69C9"/>
  <w15:chartTrackingRefBased/>
  <w15:docId w15:val="{B2D5370E-2C75-4B00-B49D-61D1B570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D07F-2100-4708-B0BE-3C16DFA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5</Pages>
  <Words>827</Words>
  <Characters>4552</Characters>
  <Application>Microsoft Office Word</Application>
  <DocSecurity>0</DocSecurity>
  <Lines>37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DIALLO</dc:creator>
  <cp:keywords/>
  <dc:description/>
  <cp:lastModifiedBy>KHADIJA DIALLO</cp:lastModifiedBy>
  <cp:revision>20</cp:revision>
  <cp:lastPrinted>2024-04-11T20:22:00Z</cp:lastPrinted>
  <dcterms:created xsi:type="dcterms:W3CDTF">2024-04-05T16:06:00Z</dcterms:created>
  <dcterms:modified xsi:type="dcterms:W3CDTF">2024-04-12T21:52:00Z</dcterms:modified>
</cp:coreProperties>
</file>